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C6" w:rsidRPr="006711C6" w:rsidRDefault="006711C6" w:rsidP="006711C6">
      <w:pPr>
        <w:spacing w:afterLines="50" w:after="180" w:line="5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6711C6">
        <w:rPr>
          <w:rFonts w:ascii="Arial" w:eastAsia="標楷體" w:hAnsi="Arial" w:cs="Arial" w:hint="eastAsia"/>
          <w:b/>
          <w:sz w:val="40"/>
          <w:szCs w:val="40"/>
        </w:rPr>
        <w:t>國立高雄科技大學</w:t>
      </w:r>
      <w:r w:rsidRPr="006711C6">
        <w:rPr>
          <w:rFonts w:ascii="Arial" w:eastAsia="標楷體" w:hAnsi="Arial" w:cs="Arial" w:hint="eastAsia"/>
          <w:b/>
          <w:sz w:val="40"/>
          <w:szCs w:val="40"/>
        </w:rPr>
        <w:t xml:space="preserve"> </w:t>
      </w:r>
      <w:r w:rsidRPr="006711C6">
        <w:rPr>
          <w:rFonts w:ascii="Arial" w:eastAsia="標楷體" w:hAnsi="Arial" w:cs="Arial" w:hint="eastAsia"/>
          <w:b/>
          <w:sz w:val="40"/>
          <w:szCs w:val="40"/>
        </w:rPr>
        <w:t>博雅教育中心</w:t>
      </w:r>
    </w:p>
    <w:p w:rsidR="006711C6" w:rsidRPr="006711C6" w:rsidRDefault="006711C6" w:rsidP="006711C6">
      <w:pPr>
        <w:spacing w:afterLines="50" w:after="180" w:line="5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6711C6">
        <w:rPr>
          <w:rFonts w:ascii="Arial" w:eastAsia="標楷體" w:hAnsi="Arial" w:cs="Arial"/>
          <w:b/>
          <w:sz w:val="40"/>
          <w:szCs w:val="40"/>
        </w:rPr>
        <w:t>自主學習計畫書</w:t>
      </w:r>
    </w:p>
    <w:p w:rsidR="006711C6" w:rsidRPr="006711C6" w:rsidRDefault="006711C6" w:rsidP="006711C6">
      <w:pPr>
        <w:spacing w:afterLines="50" w:after="180" w:line="5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6711C6">
        <w:rPr>
          <w:rFonts w:ascii="Arial" w:eastAsia="標楷體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68EDF" wp14:editId="2A93D349">
                <wp:simplePos x="0" y="0"/>
                <wp:positionH relativeFrom="column">
                  <wp:posOffset>4441190</wp:posOffset>
                </wp:positionH>
                <wp:positionV relativeFrom="paragraph">
                  <wp:posOffset>25400</wp:posOffset>
                </wp:positionV>
                <wp:extent cx="2084070" cy="320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6" w:rsidRDefault="006711C6" w:rsidP="006711C6">
                            <w:r>
                              <w:rPr>
                                <w:rFonts w:ascii="標楷體" w:eastAsia="標楷體" w:cs="標楷體" w:hint="eastAsia"/>
                                <w:sz w:val="20"/>
                              </w:rPr>
                              <w:t>申請日期：</w:t>
                            </w:r>
                            <w:r>
                              <w:rPr>
                                <w:rFonts w:ascii="標楷體" w:eastAsia="標楷體" w:cs="標楷體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cs="標楷體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cs="標楷體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cs="標楷體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33" type="#_x0000_t202" style="position:absolute;left:0;text-align:left;margin-left:349.7pt;margin-top:2pt;width:164.1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" stroked="f">
                <v:textbox style="mso-fit-shape-to-text:t">
                  <w:txbxContent>
                    <w:p w:rsidR="006711C6" w:rsidRDefault="006711C6" w:rsidP="006711C6">
                      <w:r>
                        <w:rPr>
                          <w:rFonts w:ascii="標楷體" w:eastAsia="標楷體" w:cs="標楷體" w:hint="eastAsia"/>
                          <w:sz w:val="20"/>
                        </w:rPr>
                        <w:t>申請日期：</w:t>
                      </w:r>
                      <w:r>
                        <w:rPr>
                          <w:rFonts w:ascii="標楷體" w:eastAsia="標楷體" w:cs="標楷體"/>
                          <w:sz w:val="20"/>
                        </w:rPr>
                        <w:t xml:space="preserve">    </w:t>
                      </w:r>
                      <w:r>
                        <w:rPr>
                          <w:rFonts w:ascii="標楷體" w:eastAsia="標楷體" w:cs="標楷體" w:hint="eastAsia"/>
                          <w:sz w:val="20"/>
                        </w:rPr>
                        <w:t>年</w:t>
                      </w:r>
                      <w:r>
                        <w:rPr>
                          <w:rFonts w:ascii="標楷體" w:eastAsia="標楷體" w:cs="標楷體"/>
                          <w:sz w:val="20"/>
                        </w:rPr>
                        <w:t xml:space="preserve">    </w:t>
                      </w:r>
                      <w:r>
                        <w:rPr>
                          <w:rFonts w:ascii="標楷體" w:eastAsia="標楷體" w:cs="標楷體" w:hint="eastAsia"/>
                          <w:sz w:val="20"/>
                        </w:rPr>
                        <w:t>月</w:t>
                      </w:r>
                      <w:r>
                        <w:rPr>
                          <w:rFonts w:ascii="標楷體" w:eastAsia="標楷體" w:cs="標楷體"/>
                          <w:sz w:val="20"/>
                        </w:rPr>
                        <w:t xml:space="preserve">    </w:t>
                      </w:r>
                      <w:r>
                        <w:rPr>
                          <w:rFonts w:ascii="標楷體" w:eastAsia="標楷體" w:cs="標楷體"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26" w:type="dxa"/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203"/>
        <w:gridCol w:w="10"/>
        <w:gridCol w:w="1984"/>
        <w:gridCol w:w="851"/>
        <w:gridCol w:w="1134"/>
        <w:gridCol w:w="141"/>
        <w:gridCol w:w="1701"/>
        <w:gridCol w:w="142"/>
        <w:gridCol w:w="3260"/>
      </w:tblGrid>
      <w:tr w:rsidR="006711C6" w:rsidRPr="006711C6" w:rsidTr="006711C6">
        <w:trPr>
          <w:trHeight w:val="715"/>
        </w:trPr>
        <w:tc>
          <w:tcPr>
            <w:tcW w:w="1042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rPr>
                <w:rFonts w:ascii="Arial" w:eastAsia="標楷體" w:hAnsi="Arial" w:cs="Arial"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sz w:val="36"/>
                <w:szCs w:val="32"/>
              </w:rPr>
              <w:t>計畫名稱：</w:t>
            </w:r>
          </w:p>
        </w:tc>
      </w:tr>
      <w:tr w:rsidR="006711C6" w:rsidRPr="006711C6" w:rsidTr="006711C6">
        <w:trPr>
          <w:trHeight w:val="420"/>
        </w:trPr>
        <w:tc>
          <w:tcPr>
            <w:tcW w:w="10426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color w:val="000000"/>
                <w:sz w:val="36"/>
                <w:szCs w:val="32"/>
              </w:rPr>
              <w:t>申請人資料</w:t>
            </w:r>
            <w:r w:rsidRPr="006711C6">
              <w:rPr>
                <w:rFonts w:ascii="Arial" w:eastAsia="標楷體" w:hAnsi="Arial" w:cs="Arial"/>
                <w:color w:val="000000"/>
                <w:sz w:val="32"/>
                <w:szCs w:val="32"/>
              </w:rPr>
              <w:t xml:space="preserve"> </w:t>
            </w:r>
          </w:p>
          <w:p w:rsidR="006711C6" w:rsidRPr="006711C6" w:rsidRDefault="006711C6" w:rsidP="006711C6">
            <w:pPr>
              <w:autoSpaceDE w:val="0"/>
              <w:autoSpaceDN w:val="0"/>
              <w:jc w:val="right"/>
              <w:rPr>
                <w:rFonts w:ascii="Arial" w:eastAsia="標楷體" w:hAnsi="Arial" w:cs="Arial"/>
                <w:szCs w:val="24"/>
              </w:rPr>
            </w:pP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(</w:t>
            </w: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可單人</w:t>
            </w: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/</w:t>
            </w: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團隊申請</w:t>
            </w:r>
            <w:r w:rsidRPr="006711C6">
              <w:rPr>
                <w:rFonts w:ascii="Arial" w:eastAsia="標楷體" w:hAnsi="Arial" w:cs="Arial"/>
                <w:color w:val="000000"/>
                <w:szCs w:val="32"/>
              </w:rPr>
              <w:t>)</w:t>
            </w:r>
          </w:p>
        </w:tc>
      </w:tr>
      <w:tr w:rsidR="006711C6" w:rsidRPr="006711C6" w:rsidTr="006711C6">
        <w:trPr>
          <w:trHeight w:val="715"/>
        </w:trPr>
        <w:tc>
          <w:tcPr>
            <w:tcW w:w="1213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  <w:t>編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  <w:t>系  級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/>
                <w:b/>
                <w:sz w:val="32"/>
                <w:szCs w:val="32"/>
              </w:rPr>
              <w:t>姓名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/>
                <w:b/>
                <w:sz w:val="32"/>
                <w:szCs w:val="32"/>
              </w:rPr>
              <w:t>學號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/>
                <w:b/>
                <w:sz w:val="32"/>
                <w:szCs w:val="32"/>
              </w:rPr>
              <w:t>聯絡電話</w:t>
            </w:r>
          </w:p>
        </w:tc>
      </w:tr>
      <w:tr w:rsidR="006711C6" w:rsidRPr="006711C6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:rsidTr="006711C6">
        <w:trPr>
          <w:trHeight w:val="715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6711C6" w:rsidRPr="006711C6" w:rsidTr="006711C6">
        <w:trPr>
          <w:trHeight w:val="504"/>
        </w:trPr>
        <w:tc>
          <w:tcPr>
            <w:tcW w:w="10426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2"/>
              </w:rPr>
            </w:pPr>
            <w:r w:rsidRPr="006711C6">
              <w:rPr>
                <w:rFonts w:ascii="Arial" w:eastAsia="標楷體" w:hAnsi="Arial" w:cs="Arial" w:hint="eastAsia"/>
                <w:b/>
                <w:color w:val="000000"/>
                <w:sz w:val="36"/>
                <w:szCs w:val="32"/>
              </w:rPr>
              <w:t>指</w:t>
            </w:r>
            <w:r w:rsidRPr="006711C6">
              <w:rPr>
                <w:rFonts w:ascii="Arial" w:eastAsia="標楷體" w:hAnsi="Arial" w:cs="Arial"/>
                <w:b/>
                <w:color w:val="000000"/>
                <w:sz w:val="36"/>
                <w:szCs w:val="32"/>
              </w:rPr>
              <w:t>導老師</w:t>
            </w:r>
          </w:p>
          <w:p w:rsidR="006711C6" w:rsidRPr="006711C6" w:rsidRDefault="006711C6" w:rsidP="0087656E">
            <w:pPr>
              <w:autoSpaceDE w:val="0"/>
              <w:autoSpaceDN w:val="0"/>
              <w:jc w:val="right"/>
              <w:rPr>
                <w:rFonts w:ascii="標楷體" w:eastAsia="標楷體" w:hAnsi="標楷體" w:cs="Arial"/>
                <w:szCs w:val="32"/>
              </w:rPr>
            </w:pPr>
            <w:r w:rsidRPr="006711C6">
              <w:rPr>
                <w:rFonts w:ascii="標楷體" w:eastAsia="標楷體" w:hAnsi="標楷體" w:cs="Arial"/>
                <w:color w:val="000000"/>
                <w:szCs w:val="24"/>
              </w:rPr>
              <w:t xml:space="preserve"> (</w:t>
            </w:r>
            <w:bookmarkStart w:id="0" w:name="_GoBack"/>
            <w:bookmarkEnd w:id="0"/>
            <w:r w:rsidRPr="006711C6">
              <w:rPr>
                <w:rFonts w:ascii="標楷體" w:eastAsia="標楷體" w:hAnsi="標楷體" w:cs="Arial" w:hint="eastAsia"/>
                <w:color w:val="000000"/>
                <w:szCs w:val="24"/>
              </w:rPr>
              <w:t>由博雅教育</w:t>
            </w:r>
            <w:r w:rsidRPr="006711C6">
              <w:rPr>
                <w:rFonts w:ascii="標楷體" w:eastAsia="標楷體" w:hAnsi="標楷體" w:cs="Arial"/>
                <w:color w:val="000000"/>
                <w:szCs w:val="24"/>
              </w:rPr>
              <w:t>中心媒合</w:t>
            </w:r>
            <w:r w:rsidRPr="006711C6">
              <w:rPr>
                <w:rFonts w:ascii="標楷體" w:eastAsia="標楷體" w:hAnsi="標楷體" w:cs="Arial" w:hint="eastAsia"/>
                <w:color w:val="000000"/>
                <w:szCs w:val="24"/>
              </w:rPr>
              <w:t>老師</w:t>
            </w:r>
            <w:r w:rsidRPr="006711C6">
              <w:rPr>
                <w:rFonts w:ascii="標楷體" w:eastAsia="標楷體" w:hAnsi="標楷體" w:cs="Arial"/>
                <w:color w:val="000000"/>
                <w:szCs w:val="24"/>
              </w:rPr>
              <w:t>)</w:t>
            </w:r>
          </w:p>
        </w:tc>
      </w:tr>
      <w:tr w:rsidR="006711C6" w:rsidRPr="006711C6" w:rsidTr="006711C6">
        <w:trPr>
          <w:trHeight w:val="499"/>
        </w:trPr>
        <w:tc>
          <w:tcPr>
            <w:tcW w:w="120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</w:p>
        </w:tc>
        <w:tc>
          <w:tcPr>
            <w:tcW w:w="284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/>
                <w:b/>
                <w:sz w:val="32"/>
                <w:szCs w:val="32"/>
              </w:rPr>
              <w:t>老師姓名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所屬系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老師簽名</w:t>
            </w:r>
          </w:p>
        </w:tc>
      </w:tr>
      <w:tr w:rsidR="006711C6" w:rsidRPr="006711C6" w:rsidTr="006711C6">
        <w:trPr>
          <w:trHeight w:val="662"/>
        </w:trPr>
        <w:tc>
          <w:tcPr>
            <w:tcW w:w="120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Arial" w:eastAsia="標楷體" w:hAnsi="Arial" w:cs="Arial"/>
                <w:color w:val="000000"/>
                <w:sz w:val="28"/>
                <w:szCs w:val="32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32"/>
              </w:rPr>
              <w:t>1</w:t>
            </w:r>
          </w:p>
        </w:tc>
        <w:tc>
          <w:tcPr>
            <w:tcW w:w="28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</w:tr>
      <w:tr w:rsidR="006711C6" w:rsidRPr="006711C6" w:rsidTr="006711C6">
        <w:trPr>
          <w:trHeight w:val="644"/>
        </w:trPr>
        <w:tc>
          <w:tcPr>
            <w:tcW w:w="12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Arial" w:eastAsia="標楷體" w:hAnsi="Arial" w:cs="Arial"/>
                <w:color w:val="000000"/>
                <w:sz w:val="28"/>
                <w:szCs w:val="32"/>
              </w:rPr>
            </w:pPr>
            <w:r w:rsidRPr="006711C6">
              <w:rPr>
                <w:rFonts w:ascii="Arial" w:eastAsia="標楷體" w:hAnsi="Arial" w:cs="Arial"/>
                <w:color w:val="000000"/>
                <w:sz w:val="28"/>
                <w:szCs w:val="32"/>
              </w:rP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</w:tr>
      <w:tr w:rsidR="006711C6" w:rsidRPr="006711C6" w:rsidTr="006711C6">
        <w:trPr>
          <w:trHeight w:val="1490"/>
        </w:trPr>
        <w:tc>
          <w:tcPr>
            <w:tcW w:w="121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beforeLines="100" w:before="360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  <w:t>計畫簡介</w:t>
            </w:r>
          </w:p>
        </w:tc>
        <w:tc>
          <w:tcPr>
            <w:tcW w:w="9213" w:type="dxa"/>
            <w:gridSpan w:val="7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1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  <w:u w:val="single"/>
              </w:rPr>
              <w:t>緣   起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</w:p>
        </w:tc>
      </w:tr>
      <w:tr w:rsidR="006711C6" w:rsidRPr="006711C6" w:rsidTr="006711C6">
        <w:trPr>
          <w:trHeight w:val="1371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2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  <w:t>.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000000" w:themeColor="text1"/>
                <w:sz w:val="32"/>
                <w:szCs w:val="28"/>
                <w:u w:val="single"/>
              </w:rPr>
              <w:t>學習目的與</w:t>
            </w:r>
            <w:r w:rsidRPr="006711C6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  <w:u w:val="single"/>
              </w:rPr>
              <w:t>預期目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  <w:u w:val="single"/>
              </w:rPr>
              <w:t>標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</w:tc>
      </w:tr>
      <w:tr w:rsidR="006711C6" w:rsidRPr="006711C6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3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  <w:u w:val="single"/>
              </w:rPr>
              <w:t>培養能力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</w:tc>
      </w:tr>
      <w:tr w:rsidR="006711C6" w:rsidRPr="006711C6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  <w:u w:val="single"/>
              </w:rPr>
            </w:pPr>
            <w:r w:rsidRPr="006711C6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4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  <w:u w:val="single"/>
              </w:rPr>
              <w:t>學習內容與期程規劃：</w:t>
            </w:r>
          </w:p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 xml:space="preserve">    (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Cs w:val="24"/>
              </w:rPr>
              <w:t>包含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學習內容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FF0000"/>
                <w:szCs w:val="24"/>
              </w:rPr>
              <w:t>、學習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方式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FF0000"/>
                <w:szCs w:val="24"/>
              </w:rPr>
              <w:t>、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期程規劃</w:t>
            </w:r>
            <w:r w:rsidRPr="006711C6">
              <w:rPr>
                <w:rFonts w:ascii="微軟正黑體" w:eastAsia="微軟正黑體" w:hAnsi="微軟正黑體" w:cs="Arial" w:hint="eastAsia"/>
                <w:b/>
                <w:bCs/>
                <w:color w:val="FF0000"/>
                <w:szCs w:val="24"/>
              </w:rPr>
              <w:t>、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執行分工，字數至少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500</w:t>
            </w:r>
            <w:r w:rsidRPr="006711C6">
              <w:rPr>
                <w:rFonts w:ascii="Arial" w:eastAsia="標楷體" w:hAnsi="Arial" w:cs="Arial" w:hint="eastAsia"/>
                <w:b/>
                <w:bCs/>
                <w:color w:val="FF0000"/>
                <w:szCs w:val="24"/>
              </w:rPr>
              <w:t>字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)</w:t>
            </w:r>
          </w:p>
        </w:tc>
      </w:tr>
      <w:tr w:rsidR="006711C6" w:rsidRPr="006711C6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line="300" w:lineRule="exact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>5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  <w:u w:val="single"/>
              </w:rPr>
              <w:t>可能遭遇困難及解決方案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</w:tc>
      </w:tr>
      <w:tr w:rsidR="006711C6" w:rsidRPr="006711C6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>6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  <w:u w:val="single"/>
              </w:rPr>
              <w:t>資源需求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</w:pPr>
          </w:p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</w:pPr>
          </w:p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6711C6" w:rsidRPr="006711C6" w:rsidTr="006711C6">
        <w:trPr>
          <w:trHeight w:val="1496"/>
        </w:trPr>
        <w:tc>
          <w:tcPr>
            <w:tcW w:w="1213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6711C6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color w:val="000000"/>
                <w:sz w:val="32"/>
                <w:szCs w:val="28"/>
              </w:rPr>
            </w:pPr>
          </w:p>
        </w:tc>
        <w:tc>
          <w:tcPr>
            <w:tcW w:w="92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711C6" w:rsidRPr="006711C6" w:rsidRDefault="006711C6" w:rsidP="006711C6">
            <w:pPr>
              <w:autoSpaceDE w:val="0"/>
              <w:autoSpaceDN w:val="0"/>
              <w:spacing w:beforeLines="20" w:before="72" w:line="300" w:lineRule="exact"/>
              <w:jc w:val="both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Arial" w:eastAsia="標楷體" w:hAnsi="Arial" w:cs="Arial" w:hint="eastAsia"/>
                <w:b/>
                <w:bCs/>
                <w:color w:val="000000"/>
                <w:sz w:val="32"/>
                <w:szCs w:val="28"/>
              </w:rPr>
              <w:t>7</w:t>
            </w:r>
            <w:r w:rsidRPr="006711C6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28"/>
              </w:rPr>
              <w:t xml:space="preserve">. </w:t>
            </w:r>
            <w:r w:rsidRPr="006711C6"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28"/>
                <w:u w:val="single"/>
              </w:rPr>
              <w:t>成果展示方式</w:t>
            </w:r>
            <w:r w:rsidRPr="006711C6">
              <w:rPr>
                <w:rFonts w:ascii="標楷體" w:eastAsia="標楷體" w:hAnsi="標楷體" w:cs="Arial"/>
                <w:bCs/>
                <w:color w:val="000000"/>
                <w:sz w:val="32"/>
                <w:szCs w:val="28"/>
              </w:rPr>
              <w:t>：</w:t>
            </w:r>
          </w:p>
        </w:tc>
      </w:tr>
      <w:tr w:rsidR="006711C6" w:rsidRPr="006711C6" w:rsidTr="006711C6">
        <w:trPr>
          <w:trHeight w:val="1589"/>
        </w:trPr>
        <w:tc>
          <w:tcPr>
            <w:tcW w:w="12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711C6" w:rsidRPr="006711C6" w:rsidRDefault="00262AF1" w:rsidP="006711C6">
            <w:pPr>
              <w:spacing w:beforeLines="100" w:before="360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262AF1">
              <w:rPr>
                <w:rFonts w:ascii="標楷體" w:eastAsia="標楷體" w:hAnsi="標楷體" w:cs="Arial" w:hint="eastAsia"/>
                <w:b/>
                <w:color w:val="000000"/>
                <w:sz w:val="32"/>
                <w:szCs w:val="28"/>
              </w:rPr>
              <w:t>認列課群</w:t>
            </w:r>
          </w:p>
        </w:tc>
        <w:tc>
          <w:tcPr>
            <w:tcW w:w="9213" w:type="dxa"/>
            <w:gridSpan w:val="7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711C6" w:rsidRPr="006711C6" w:rsidRDefault="006711C6" w:rsidP="006711C6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kern w:val="0"/>
                <w:sz w:val="30"/>
                <w:szCs w:val="30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美感與人文素養課群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人文</w:t>
            </w:r>
          </w:p>
          <w:p w:rsidR="006711C6" w:rsidRPr="006711C6" w:rsidRDefault="006711C6" w:rsidP="006711C6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kern w:val="0"/>
                <w:sz w:val="30"/>
                <w:szCs w:val="30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科技與環境永續課群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科技</w:t>
            </w:r>
          </w:p>
          <w:p w:rsidR="006711C6" w:rsidRPr="006711C6" w:rsidRDefault="006711C6" w:rsidP="006711C6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kern w:val="0"/>
                <w:sz w:val="30"/>
                <w:szCs w:val="30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社會與知識經濟課群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社會</w:t>
            </w:r>
          </w:p>
          <w:p w:rsidR="006711C6" w:rsidRPr="006711C6" w:rsidRDefault="006711C6" w:rsidP="006711C6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kern w:val="0"/>
                <w:sz w:val="30"/>
                <w:szCs w:val="30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歷史與多元思維課群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歷史</w:t>
            </w:r>
          </w:p>
          <w:p w:rsidR="006711C6" w:rsidRPr="006711C6" w:rsidRDefault="006711C6" w:rsidP="00262AF1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全球與未來趨勢課群：自主學習課程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-</w:t>
            </w:r>
            <w:r w:rsidRPr="006711C6">
              <w:rPr>
                <w:rFonts w:ascii="Arial" w:eastAsia="標楷體" w:hAnsi="Arial" w:cs="Arial" w:hint="eastAsia"/>
                <w:kern w:val="0"/>
                <w:sz w:val="30"/>
                <w:szCs w:val="30"/>
              </w:rPr>
              <w:t>全球</w:t>
            </w:r>
          </w:p>
        </w:tc>
      </w:tr>
      <w:tr w:rsidR="00262AF1" w:rsidRPr="006711C6" w:rsidTr="006711C6">
        <w:trPr>
          <w:trHeight w:val="1589"/>
        </w:trPr>
        <w:tc>
          <w:tcPr>
            <w:tcW w:w="12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62AF1" w:rsidRPr="006711C6" w:rsidRDefault="00262AF1" w:rsidP="00262AF1">
            <w:pPr>
              <w:spacing w:beforeLines="100" w:before="360"/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</w:pPr>
            <w:r w:rsidRPr="006711C6">
              <w:rPr>
                <w:rFonts w:ascii="標楷體" w:eastAsia="標楷體" w:hAnsi="標楷體" w:cs="Arial"/>
                <w:b/>
                <w:color w:val="000000"/>
                <w:sz w:val="32"/>
                <w:szCs w:val="28"/>
              </w:rPr>
              <w:t>審查結果</w:t>
            </w:r>
          </w:p>
        </w:tc>
        <w:tc>
          <w:tcPr>
            <w:tcW w:w="9213" w:type="dxa"/>
            <w:gridSpan w:val="7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F1" w:rsidRPr="006711C6" w:rsidRDefault="00262AF1" w:rsidP="00EB0219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</w:p>
          <w:p w:rsidR="00262AF1" w:rsidRPr="006711C6" w:rsidRDefault="00262AF1" w:rsidP="00EB0219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1.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經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年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月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日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學年度第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次</w:t>
            </w:r>
            <w:r w:rsidRPr="006711C6">
              <w:rPr>
                <w:rFonts w:ascii="Arial" w:eastAsia="標楷體" w:hAnsi="Arial" w:cs="Arial" w:hint="eastAsia"/>
                <w:sz w:val="30"/>
                <w:szCs w:val="30"/>
              </w:rPr>
              <w:t>博雅教育中心課程委員會</w:t>
            </w:r>
          </w:p>
          <w:p w:rsidR="00262AF1" w:rsidRPr="006711C6" w:rsidRDefault="00262AF1" w:rsidP="00EB0219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>
              <w:rPr>
                <w:rFonts w:ascii="Arial" w:eastAsia="標楷體" w:hAnsi="Arial" w:cs="Arial" w:hint="eastAsia"/>
                <w:sz w:val="30"/>
                <w:szCs w:val="30"/>
              </w:rPr>
              <w:t xml:space="preserve"> 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審議完成</w:t>
            </w:r>
          </w:p>
          <w:p w:rsidR="00262AF1" w:rsidRPr="006711C6" w:rsidRDefault="00262AF1" w:rsidP="00EB0219">
            <w:pPr>
              <w:autoSpaceDE w:val="0"/>
              <w:autoSpaceDN w:val="0"/>
              <w:spacing w:line="300" w:lineRule="exact"/>
              <w:jc w:val="both"/>
              <w:rPr>
                <w:rFonts w:ascii="Arial" w:eastAsia="標楷體" w:hAnsi="Arial" w:cs="Arial"/>
                <w:sz w:val="30"/>
                <w:szCs w:val="30"/>
              </w:rPr>
            </w:pP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2. 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審議結果：</w:t>
            </w: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通過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 xml:space="preserve">  </w:t>
            </w:r>
            <w:r w:rsidRPr="006711C6">
              <w:rPr>
                <w:rFonts w:ascii="標楷體" w:eastAsia="標楷體" w:hAnsi="標楷體" w:cs="Arial"/>
                <w:kern w:val="0"/>
                <w:sz w:val="30"/>
                <w:szCs w:val="30"/>
              </w:rPr>
              <w:t>□</w:t>
            </w:r>
            <w:r w:rsidRPr="006711C6">
              <w:rPr>
                <w:rFonts w:ascii="Arial" w:eastAsia="標楷體" w:hAnsi="Arial" w:cs="Arial"/>
                <w:sz w:val="30"/>
                <w:szCs w:val="30"/>
              </w:rPr>
              <w:t>不通過</w:t>
            </w:r>
          </w:p>
          <w:p w:rsidR="00262AF1" w:rsidRPr="006711C6" w:rsidRDefault="00262AF1" w:rsidP="00262AF1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新細明體" w:eastAsia="新細明體" w:hAnsi="新細明體" w:cs="Arial"/>
                <w:sz w:val="30"/>
                <w:szCs w:val="30"/>
              </w:rPr>
            </w:pPr>
            <w:r w:rsidRPr="006711C6">
              <w:rPr>
                <w:rFonts w:ascii="Arial" w:eastAsia="標楷體" w:hAnsi="Arial" w:cs="Arial" w:hint="eastAsia"/>
                <w:sz w:val="30"/>
                <w:szCs w:val="30"/>
              </w:rPr>
              <w:t>3.</w:t>
            </w:r>
            <w:r w:rsidRPr="006711C6">
              <w:rPr>
                <w:rFonts w:ascii="Arial" w:eastAsia="標楷體" w:hAnsi="Arial" w:cs="Arial" w:hint="eastAsia"/>
                <w:sz w:val="30"/>
                <w:szCs w:val="30"/>
              </w:rPr>
              <w:t>委員審查意見</w:t>
            </w:r>
            <w:r w:rsidRPr="006711C6">
              <w:rPr>
                <w:rFonts w:ascii="新細明體" w:eastAsia="新細明體" w:hAnsi="新細明體" w:cs="Arial" w:hint="eastAsia"/>
                <w:sz w:val="30"/>
                <w:szCs w:val="30"/>
              </w:rPr>
              <w:t>：</w:t>
            </w:r>
          </w:p>
          <w:p w:rsidR="00262AF1" w:rsidRPr="006711C6" w:rsidRDefault="00262AF1" w:rsidP="00262AF1">
            <w:pPr>
              <w:autoSpaceDE w:val="0"/>
              <w:autoSpaceDN w:val="0"/>
              <w:spacing w:beforeLines="50" w:before="180" w:line="300" w:lineRule="exact"/>
              <w:jc w:val="both"/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</w:pPr>
          </w:p>
        </w:tc>
      </w:tr>
      <w:tr w:rsidR="00262AF1" w:rsidRPr="006711C6" w:rsidTr="006711C6">
        <w:trPr>
          <w:trHeight w:val="499"/>
        </w:trPr>
        <w:tc>
          <w:tcPr>
            <w:tcW w:w="5323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AF1" w:rsidRPr="006711C6" w:rsidRDefault="00262AF1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sz w:val="32"/>
                <w:szCs w:val="32"/>
              </w:rPr>
              <w:t>申請人簽名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62AF1" w:rsidRPr="006711C6" w:rsidRDefault="00262AF1" w:rsidP="006711C6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711C6">
              <w:rPr>
                <w:rFonts w:ascii="Arial" w:eastAsia="標楷體" w:hAnsi="Arial" w:cs="Arial"/>
                <w:b/>
                <w:sz w:val="32"/>
                <w:szCs w:val="28"/>
              </w:rPr>
              <w:t>收件人員核章</w:t>
            </w:r>
          </w:p>
        </w:tc>
      </w:tr>
      <w:tr w:rsidR="00262AF1" w:rsidRPr="006711C6" w:rsidTr="006711C6">
        <w:trPr>
          <w:trHeight w:val="662"/>
        </w:trPr>
        <w:tc>
          <w:tcPr>
            <w:tcW w:w="5323" w:type="dxa"/>
            <w:gridSpan w:val="6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62AF1" w:rsidRPr="006711C6" w:rsidRDefault="00262AF1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2AF1" w:rsidRPr="006711C6" w:rsidRDefault="00262AF1" w:rsidP="006711C6">
            <w:pPr>
              <w:autoSpaceDE w:val="0"/>
              <w:autoSpaceDN w:val="0"/>
              <w:jc w:val="center"/>
              <w:rPr>
                <w:rFonts w:ascii="標楷體" w:eastAsia="標楷體" w:hAnsi="標楷體" w:cs="Arial"/>
                <w:color w:val="FF0000"/>
                <w:sz w:val="36"/>
                <w:szCs w:val="32"/>
              </w:rPr>
            </w:pPr>
          </w:p>
        </w:tc>
      </w:tr>
    </w:tbl>
    <w:p w:rsidR="006711C6" w:rsidRPr="006711C6" w:rsidRDefault="006711C6" w:rsidP="006711C6"/>
    <w:p w:rsidR="00C70004" w:rsidRPr="006711C6" w:rsidRDefault="00C70004" w:rsidP="00926905">
      <w:pPr>
        <w:widowControl/>
      </w:pPr>
    </w:p>
    <w:sectPr w:rsidR="00C70004" w:rsidRPr="006711C6" w:rsidSect="006711C6">
      <w:footerReference w:type="even" r:id="rId9"/>
      <w:footerReference w:type="default" r:id="rId10"/>
      <w:pgSz w:w="11907" w:h="16839" w:code="9"/>
      <w:pgMar w:top="720" w:right="992" w:bottom="720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2B" w:rsidRDefault="0043092B" w:rsidP="00201611">
      <w:r>
        <w:separator/>
      </w:r>
    </w:p>
  </w:endnote>
  <w:endnote w:type="continuationSeparator" w:id="0">
    <w:p w:rsidR="0043092B" w:rsidRDefault="0043092B" w:rsidP="0020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C6" w:rsidRDefault="006711C6" w:rsidP="00AA409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11C6" w:rsidRDefault="006711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C6" w:rsidRDefault="006711C6" w:rsidP="00AA409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092B">
      <w:rPr>
        <w:rStyle w:val="aa"/>
        <w:noProof/>
      </w:rPr>
      <w:t>1</w:t>
    </w:r>
    <w:r>
      <w:rPr>
        <w:rStyle w:val="aa"/>
      </w:rPr>
      <w:fldChar w:fldCharType="end"/>
    </w:r>
  </w:p>
  <w:p w:rsidR="006711C6" w:rsidRDefault="006711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2B" w:rsidRDefault="0043092B" w:rsidP="00201611">
      <w:r>
        <w:separator/>
      </w:r>
    </w:p>
  </w:footnote>
  <w:footnote w:type="continuationSeparator" w:id="0">
    <w:p w:rsidR="0043092B" w:rsidRDefault="0043092B" w:rsidP="0020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49"/>
    <w:multiLevelType w:val="hybridMultilevel"/>
    <w:tmpl w:val="D42C459E"/>
    <w:lvl w:ilvl="0" w:tplc="0F7C59EC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2B80C7F"/>
    <w:multiLevelType w:val="hybridMultilevel"/>
    <w:tmpl w:val="EED064C8"/>
    <w:lvl w:ilvl="0" w:tplc="2ACC316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234C5"/>
    <w:multiLevelType w:val="hybridMultilevel"/>
    <w:tmpl w:val="753CDE54"/>
    <w:lvl w:ilvl="0" w:tplc="0409000D">
      <w:start w:val="1"/>
      <w:numFmt w:val="bullet"/>
      <w:lvlText w:val="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3">
    <w:nsid w:val="0A4E0F73"/>
    <w:multiLevelType w:val="hybridMultilevel"/>
    <w:tmpl w:val="CD386ACE"/>
    <w:lvl w:ilvl="0" w:tplc="76CE23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15B34"/>
    <w:multiLevelType w:val="hybridMultilevel"/>
    <w:tmpl w:val="85EE6EAC"/>
    <w:lvl w:ilvl="0" w:tplc="4EF46F2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C55A0A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4672F26"/>
    <w:multiLevelType w:val="hybridMultilevel"/>
    <w:tmpl w:val="06F2C594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0A3CA9"/>
    <w:multiLevelType w:val="hybridMultilevel"/>
    <w:tmpl w:val="A38CD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1540CB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D2402C2"/>
    <w:multiLevelType w:val="hybridMultilevel"/>
    <w:tmpl w:val="08B2D5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914681"/>
    <w:multiLevelType w:val="hybridMultilevel"/>
    <w:tmpl w:val="D42C459E"/>
    <w:lvl w:ilvl="0" w:tplc="0F7C59EC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>
    <w:nsid w:val="2F9111E9"/>
    <w:multiLevelType w:val="hybridMultilevel"/>
    <w:tmpl w:val="37866DCC"/>
    <w:lvl w:ilvl="0" w:tplc="E448232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96458B"/>
    <w:multiLevelType w:val="hybridMultilevel"/>
    <w:tmpl w:val="E3DE53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62008E"/>
    <w:multiLevelType w:val="hybridMultilevel"/>
    <w:tmpl w:val="27180608"/>
    <w:lvl w:ilvl="0" w:tplc="E0D85240">
      <w:start w:val="1"/>
      <w:numFmt w:val="taiwaneseCountingThousand"/>
      <w:lvlText w:val="%1、"/>
      <w:lvlJc w:val="left"/>
      <w:pPr>
        <w:tabs>
          <w:tab w:val="num" w:pos="567"/>
        </w:tabs>
        <w:ind w:left="1985" w:hanging="1985"/>
      </w:pPr>
      <w:rPr>
        <w:rFonts w:hint="default"/>
        <w:b w:val="0"/>
        <w:color w:val="0D0D0D" w:themeColor="text1" w:themeTint="F2"/>
        <w:sz w:val="28"/>
        <w:szCs w:val="28"/>
        <w:lang w:val="en-US"/>
      </w:rPr>
    </w:lvl>
    <w:lvl w:ilvl="1" w:tplc="8200DDE6">
      <w:start w:val="1"/>
      <w:numFmt w:val="taiwaneseCountingThousand"/>
      <w:lvlText w:val="(%2)."/>
      <w:lvlJc w:val="left"/>
      <w:pPr>
        <w:tabs>
          <w:tab w:val="num" w:pos="650"/>
        </w:tabs>
        <w:ind w:left="650" w:hanging="170"/>
      </w:pPr>
      <w:rPr>
        <w:rFonts w:hint="default"/>
        <w:b w:val="0"/>
        <w:sz w:val="26"/>
        <w:szCs w:val="26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7FA23F7"/>
    <w:multiLevelType w:val="hybridMultilevel"/>
    <w:tmpl w:val="67CC59C8"/>
    <w:lvl w:ilvl="0" w:tplc="5C1892F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3B765786"/>
    <w:multiLevelType w:val="hybridMultilevel"/>
    <w:tmpl w:val="3C92178C"/>
    <w:lvl w:ilvl="0" w:tplc="76CE23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901147"/>
    <w:multiLevelType w:val="hybridMultilevel"/>
    <w:tmpl w:val="19CCF456"/>
    <w:lvl w:ilvl="0" w:tplc="04090015">
      <w:start w:val="1"/>
      <w:numFmt w:val="taiwaneseCountingThousand"/>
      <w:lvlText w:val="%1、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A808D6"/>
    <w:multiLevelType w:val="hybridMultilevel"/>
    <w:tmpl w:val="C8F88956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3C4088"/>
    <w:multiLevelType w:val="hybridMultilevel"/>
    <w:tmpl w:val="CC24409A"/>
    <w:lvl w:ilvl="0" w:tplc="CD3870F8">
      <w:start w:val="1"/>
      <w:numFmt w:val="taiwaneseCountingThousand"/>
      <w:lvlText w:val="%1、"/>
      <w:lvlJc w:val="left"/>
      <w:pPr>
        <w:ind w:left="1411" w:hanging="4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4991057D"/>
    <w:multiLevelType w:val="hybridMultilevel"/>
    <w:tmpl w:val="BAD89B28"/>
    <w:lvl w:ilvl="0" w:tplc="CCCE82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F26DED"/>
    <w:multiLevelType w:val="hybridMultilevel"/>
    <w:tmpl w:val="8B2826DE"/>
    <w:lvl w:ilvl="0" w:tplc="E66A191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F851BF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54476310"/>
    <w:multiLevelType w:val="hybridMultilevel"/>
    <w:tmpl w:val="1256E0DC"/>
    <w:lvl w:ilvl="0" w:tplc="D422D2D6">
      <w:start w:val="1"/>
      <w:numFmt w:val="taiwaneseCountingThousand"/>
      <w:lvlText w:val="(%1)"/>
      <w:lvlJc w:val="left"/>
      <w:pPr>
        <w:ind w:left="150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CE6EF3"/>
    <w:multiLevelType w:val="hybridMultilevel"/>
    <w:tmpl w:val="CD386ACE"/>
    <w:lvl w:ilvl="0" w:tplc="76CE23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593FA5"/>
    <w:multiLevelType w:val="hybridMultilevel"/>
    <w:tmpl w:val="CC24409A"/>
    <w:lvl w:ilvl="0" w:tplc="CD3870F8">
      <w:start w:val="1"/>
      <w:numFmt w:val="taiwaneseCountingThousand"/>
      <w:lvlText w:val="%1、"/>
      <w:lvlJc w:val="left"/>
      <w:pPr>
        <w:ind w:left="1411" w:hanging="4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>
    <w:nsid w:val="575D5409"/>
    <w:multiLevelType w:val="hybridMultilevel"/>
    <w:tmpl w:val="3C92178C"/>
    <w:lvl w:ilvl="0" w:tplc="76CE23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7143D1"/>
    <w:multiLevelType w:val="hybridMultilevel"/>
    <w:tmpl w:val="C8F88956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462239"/>
    <w:multiLevelType w:val="hybridMultilevel"/>
    <w:tmpl w:val="06F2C594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952A58"/>
    <w:multiLevelType w:val="hybridMultilevel"/>
    <w:tmpl w:val="645CAFFC"/>
    <w:lvl w:ilvl="0" w:tplc="31CE1642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9D096B"/>
    <w:multiLevelType w:val="hybridMultilevel"/>
    <w:tmpl w:val="08285E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1CE1642">
      <w:start w:val="1"/>
      <w:numFmt w:val="taiwaneseCountingThousand"/>
      <w:lvlText w:val="%2、"/>
      <w:lvlJc w:val="left"/>
      <w:pPr>
        <w:ind w:left="906" w:hanging="480"/>
      </w:pPr>
      <w:rPr>
        <w:b w:val="0"/>
        <w:lang w:val="en-US"/>
      </w:rPr>
    </w:lvl>
    <w:lvl w:ilvl="2" w:tplc="2ACC316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  <w:sz w:val="24"/>
        <w:szCs w:val="24"/>
      </w:rPr>
    </w:lvl>
    <w:lvl w:ilvl="3" w:tplc="80BAC3E6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B96BD1"/>
    <w:multiLevelType w:val="hybridMultilevel"/>
    <w:tmpl w:val="4F0ABF58"/>
    <w:lvl w:ilvl="0" w:tplc="79009876">
      <w:start w:val="1"/>
      <w:numFmt w:val="taiwaneseCountingThousand"/>
      <w:lvlText w:val="%1、"/>
      <w:lvlJc w:val="left"/>
      <w:pPr>
        <w:ind w:left="1351" w:hanging="36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>
    <w:nsid w:val="68170758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>
    <w:nsid w:val="6AFC055F"/>
    <w:multiLevelType w:val="hybridMultilevel"/>
    <w:tmpl w:val="46CECDBC"/>
    <w:lvl w:ilvl="0" w:tplc="E448232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4B00C580">
      <w:start w:val="1"/>
      <w:numFmt w:val="taiwaneseCountingThousand"/>
      <w:lvlText w:val="%4、"/>
      <w:lvlJc w:val="left"/>
      <w:pPr>
        <w:ind w:left="22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>
    <w:nsid w:val="7A81747E"/>
    <w:multiLevelType w:val="hybridMultilevel"/>
    <w:tmpl w:val="8AF8E41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>
    <w:nsid w:val="7A9B594A"/>
    <w:multiLevelType w:val="hybridMultilevel"/>
    <w:tmpl w:val="67CC59C8"/>
    <w:lvl w:ilvl="0" w:tplc="5C1892FC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7AFE3186"/>
    <w:multiLevelType w:val="hybridMultilevel"/>
    <w:tmpl w:val="7F3200BC"/>
    <w:lvl w:ilvl="0" w:tplc="76CE23E8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6">
    <w:nsid w:val="7B4024F6"/>
    <w:multiLevelType w:val="hybridMultilevel"/>
    <w:tmpl w:val="CFA0C4D4"/>
    <w:lvl w:ilvl="0" w:tplc="76CE23E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E84D51"/>
    <w:multiLevelType w:val="hybridMultilevel"/>
    <w:tmpl w:val="4F0ABF58"/>
    <w:lvl w:ilvl="0" w:tplc="79009876">
      <w:start w:val="1"/>
      <w:numFmt w:val="taiwaneseCountingThousand"/>
      <w:lvlText w:val="%1、"/>
      <w:lvlJc w:val="left"/>
      <w:pPr>
        <w:ind w:left="1351" w:hanging="36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8">
    <w:nsid w:val="7EC11430"/>
    <w:multiLevelType w:val="hybridMultilevel"/>
    <w:tmpl w:val="F3DCDCD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2C66AAC6">
      <w:start w:val="1"/>
      <w:numFmt w:val="taiwaneseCountingThousand"/>
      <w:lvlText w:val="(%2)"/>
      <w:lvlJc w:val="left"/>
      <w:pPr>
        <w:ind w:left="1970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29"/>
  </w:num>
  <w:num w:numId="2">
    <w:abstractNumId w:val="38"/>
  </w:num>
  <w:num w:numId="3">
    <w:abstractNumId w:val="21"/>
  </w:num>
  <w:num w:numId="4">
    <w:abstractNumId w:val="6"/>
  </w:num>
  <w:num w:numId="5">
    <w:abstractNumId w:val="36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26"/>
  </w:num>
  <w:num w:numId="13">
    <w:abstractNumId w:val="2"/>
  </w:num>
  <w:num w:numId="14">
    <w:abstractNumId w:val="5"/>
  </w:num>
  <w:num w:numId="15">
    <w:abstractNumId w:val="17"/>
  </w:num>
  <w:num w:numId="16">
    <w:abstractNumId w:val="35"/>
  </w:num>
  <w:num w:numId="17">
    <w:abstractNumId w:val="19"/>
  </w:num>
  <w:num w:numId="18">
    <w:abstractNumId w:val="14"/>
  </w:num>
  <w:num w:numId="19">
    <w:abstractNumId w:val="34"/>
  </w:num>
  <w:num w:numId="20">
    <w:abstractNumId w:val="10"/>
  </w:num>
  <w:num w:numId="21">
    <w:abstractNumId w:val="30"/>
  </w:num>
  <w:num w:numId="22">
    <w:abstractNumId w:val="24"/>
  </w:num>
  <w:num w:numId="23">
    <w:abstractNumId w:val="37"/>
  </w:num>
  <w:num w:numId="24">
    <w:abstractNumId w:val="18"/>
  </w:num>
  <w:num w:numId="25">
    <w:abstractNumId w:val="33"/>
  </w:num>
  <w:num w:numId="26">
    <w:abstractNumId w:val="28"/>
  </w:num>
  <w:num w:numId="27">
    <w:abstractNumId w:val="16"/>
  </w:num>
  <w:num w:numId="28">
    <w:abstractNumId w:val="1"/>
  </w:num>
  <w:num w:numId="29">
    <w:abstractNumId w:val="20"/>
  </w:num>
  <w:num w:numId="30">
    <w:abstractNumId w:val="8"/>
  </w:num>
  <w:num w:numId="31">
    <w:abstractNumId w:val="31"/>
  </w:num>
  <w:num w:numId="32">
    <w:abstractNumId w:val="32"/>
  </w:num>
  <w:num w:numId="33">
    <w:abstractNumId w:val="27"/>
  </w:num>
  <w:num w:numId="34">
    <w:abstractNumId w:val="9"/>
  </w:num>
  <w:num w:numId="35">
    <w:abstractNumId w:val="3"/>
  </w:num>
  <w:num w:numId="36">
    <w:abstractNumId w:val="23"/>
  </w:num>
  <w:num w:numId="37">
    <w:abstractNumId w:val="25"/>
  </w:num>
  <w:num w:numId="38">
    <w:abstractNumId w:val="15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EC"/>
    <w:rsid w:val="00023605"/>
    <w:rsid w:val="0002486D"/>
    <w:rsid w:val="00076A33"/>
    <w:rsid w:val="000801BE"/>
    <w:rsid w:val="000F614C"/>
    <w:rsid w:val="00150A7A"/>
    <w:rsid w:val="00155921"/>
    <w:rsid w:val="00193C09"/>
    <w:rsid w:val="00196383"/>
    <w:rsid w:val="00201611"/>
    <w:rsid w:val="002249BD"/>
    <w:rsid w:val="002335AD"/>
    <w:rsid w:val="00262AF1"/>
    <w:rsid w:val="00271846"/>
    <w:rsid w:val="00296E9C"/>
    <w:rsid w:val="002D02FD"/>
    <w:rsid w:val="002D737E"/>
    <w:rsid w:val="002F6B05"/>
    <w:rsid w:val="00342EE3"/>
    <w:rsid w:val="003A7619"/>
    <w:rsid w:val="003D0BA1"/>
    <w:rsid w:val="004126D9"/>
    <w:rsid w:val="00421A3D"/>
    <w:rsid w:val="0043092B"/>
    <w:rsid w:val="0045392B"/>
    <w:rsid w:val="00462E1A"/>
    <w:rsid w:val="00475524"/>
    <w:rsid w:val="0054651B"/>
    <w:rsid w:val="00591F86"/>
    <w:rsid w:val="005B1675"/>
    <w:rsid w:val="005E454A"/>
    <w:rsid w:val="006201DD"/>
    <w:rsid w:val="006510D9"/>
    <w:rsid w:val="006711C6"/>
    <w:rsid w:val="00691C89"/>
    <w:rsid w:val="006C3E34"/>
    <w:rsid w:val="006E0619"/>
    <w:rsid w:val="006E56DB"/>
    <w:rsid w:val="006E69CE"/>
    <w:rsid w:val="006F62E0"/>
    <w:rsid w:val="00784284"/>
    <w:rsid w:val="00812988"/>
    <w:rsid w:val="0084727F"/>
    <w:rsid w:val="008760F9"/>
    <w:rsid w:val="0087656E"/>
    <w:rsid w:val="008A6471"/>
    <w:rsid w:val="008D07FC"/>
    <w:rsid w:val="008E7777"/>
    <w:rsid w:val="008F634F"/>
    <w:rsid w:val="0091502A"/>
    <w:rsid w:val="00926905"/>
    <w:rsid w:val="00944E59"/>
    <w:rsid w:val="00963531"/>
    <w:rsid w:val="00997CA8"/>
    <w:rsid w:val="009A039D"/>
    <w:rsid w:val="009B1DC9"/>
    <w:rsid w:val="009B4D09"/>
    <w:rsid w:val="009B644F"/>
    <w:rsid w:val="009E394D"/>
    <w:rsid w:val="009E5405"/>
    <w:rsid w:val="00A2487D"/>
    <w:rsid w:val="00A32A71"/>
    <w:rsid w:val="00A57666"/>
    <w:rsid w:val="00A57667"/>
    <w:rsid w:val="00AA4099"/>
    <w:rsid w:val="00B03654"/>
    <w:rsid w:val="00B24E11"/>
    <w:rsid w:val="00B87F3D"/>
    <w:rsid w:val="00BF2E7F"/>
    <w:rsid w:val="00C6316E"/>
    <w:rsid w:val="00C66A9F"/>
    <w:rsid w:val="00C70004"/>
    <w:rsid w:val="00C74E85"/>
    <w:rsid w:val="00CC6E68"/>
    <w:rsid w:val="00CD34EC"/>
    <w:rsid w:val="00CD560C"/>
    <w:rsid w:val="00D03FED"/>
    <w:rsid w:val="00D23FCB"/>
    <w:rsid w:val="00D4662E"/>
    <w:rsid w:val="00D57FD2"/>
    <w:rsid w:val="00D77F3E"/>
    <w:rsid w:val="00E367E1"/>
    <w:rsid w:val="00E369AD"/>
    <w:rsid w:val="00E74074"/>
    <w:rsid w:val="00E86E91"/>
    <w:rsid w:val="00F16AC0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6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6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1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16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3A7619"/>
  </w:style>
  <w:style w:type="paragraph" w:styleId="ab">
    <w:name w:val="List Paragraph"/>
    <w:basedOn w:val="a"/>
    <w:uiPriority w:val="34"/>
    <w:qFormat/>
    <w:rsid w:val="00C70004"/>
    <w:pPr>
      <w:ind w:leftChars="200" w:left="480"/>
    </w:pPr>
  </w:style>
  <w:style w:type="paragraph" w:customStyle="1" w:styleId="Default">
    <w:name w:val="Default"/>
    <w:rsid w:val="00944E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6711C6"/>
  </w:style>
  <w:style w:type="table" w:customStyle="1" w:styleId="10">
    <w:name w:val="表格格線1"/>
    <w:basedOn w:val="a1"/>
    <w:next w:val="a3"/>
    <w:uiPriority w:val="39"/>
    <w:rsid w:val="0067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91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16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16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1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16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3A7619"/>
  </w:style>
  <w:style w:type="paragraph" w:styleId="ab">
    <w:name w:val="List Paragraph"/>
    <w:basedOn w:val="a"/>
    <w:uiPriority w:val="34"/>
    <w:qFormat/>
    <w:rsid w:val="00C70004"/>
    <w:pPr>
      <w:ind w:leftChars="200" w:left="480"/>
    </w:pPr>
  </w:style>
  <w:style w:type="paragraph" w:customStyle="1" w:styleId="Default">
    <w:name w:val="Default"/>
    <w:rsid w:val="00944E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6711C6"/>
  </w:style>
  <w:style w:type="table" w:customStyle="1" w:styleId="10">
    <w:name w:val="表格格線1"/>
    <w:basedOn w:val="a1"/>
    <w:next w:val="a3"/>
    <w:uiPriority w:val="39"/>
    <w:rsid w:val="0067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91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AE41-479C-47A3-B6E8-2D85D434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MU</dc:creator>
  <cp:lastModifiedBy>superuser</cp:lastModifiedBy>
  <cp:revision>9</cp:revision>
  <cp:lastPrinted>2019-04-12T08:22:00Z</cp:lastPrinted>
  <dcterms:created xsi:type="dcterms:W3CDTF">2019-04-15T09:09:00Z</dcterms:created>
  <dcterms:modified xsi:type="dcterms:W3CDTF">2019-06-06T02:42:00Z</dcterms:modified>
</cp:coreProperties>
</file>